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现代美术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现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96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论中国现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